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rect id="Dikdörtgen 9" o:spid="_x0000_s1026" style="position:absolute;left:0;text-align:left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</w:p>
    <w:p w:rsidR="0048691C" w:rsidRDefault="00DA444F" w:rsidP="00BC56C7">
      <w:pPr>
        <w:tabs>
          <w:tab w:val="left" w:pos="795"/>
          <w:tab w:val="center" w:pos="4536"/>
        </w:tabs>
        <w:jc w:val="center"/>
      </w:pPr>
      <w:r>
        <w:t>Cihazın</w:t>
      </w:r>
      <w:r w:rsidR="00BA0F69">
        <w:t xml:space="preserve"> fişini takınız</w:t>
      </w:r>
      <w:r w:rsidR="0048691C">
        <w:t>.</w:t>
      </w:r>
    </w:p>
    <w:p w:rsidR="00BA0F69" w:rsidRDefault="005941C8" w:rsidP="00BC56C7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left:0;text-align:left;margin-left:0;margin-top:18.3pt;width:35.25pt;height:0;rotation:90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adj="-182390,-1,-182390" strokecolor="black [3213]" strokeweight=".5pt">
            <v:stroke endarrow="block" joinstyle="miter"/>
            <w10:wrap anchorx="margin"/>
          </v:shape>
        </w:pict>
      </w:r>
    </w:p>
    <w:p w:rsidR="0048691C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rect id="Dikdörtgen 12" o:spid="_x0000_s1035" style="position:absolute;left:0;text-align:left;margin-left:127.9pt;margin-top:14.9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14367B" w:rsidRDefault="0014367B" w:rsidP="0014367B">
      <w:pPr>
        <w:tabs>
          <w:tab w:val="left" w:pos="795"/>
          <w:tab w:val="center" w:pos="4536"/>
        </w:tabs>
        <w:jc w:val="center"/>
      </w:pPr>
      <w:r>
        <w:t>On/Off düğmesine basılı tutarak açınız.</w:t>
      </w:r>
    </w:p>
    <w:p w:rsidR="00BA0F69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1" type="#_x0000_t32" style="position:absolute;left:0;text-align:left;margin-left:207.75pt;margin-top:22.7pt;width:35.25pt;height:0;rotation:90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adj="-182390,-1,-182390" strokecolor="black [3213]" strokeweight=".5pt">
            <v:stroke endarrow="block" joinstyle="miter"/>
            <w10:wrap anchorx="margin"/>
          </v:shape>
        </w:pict>
      </w:r>
    </w:p>
    <w:p w:rsidR="00BA0F69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6.5pt;margin-top:18.3pt;width:179.4pt;height:30.4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next-textbox:#Metin Kutusu 2;mso-fit-shape-to-text:t">
              <w:txbxContent>
                <w:p w:rsidR="00536129" w:rsidRDefault="00BC56C7" w:rsidP="00BC56C7">
                  <w:pPr>
                    <w:jc w:val="center"/>
                  </w:pPr>
                  <w:r>
                    <w:t>Ölçüm metodunu Seçiniz</w:t>
                  </w:r>
                </w:p>
              </w:txbxContent>
            </v:textbox>
          </v:shape>
        </w:pict>
      </w:r>
    </w:p>
    <w:p w:rsidR="00BA0F69" w:rsidRDefault="00BA0F69" w:rsidP="00BC56C7">
      <w:pPr>
        <w:tabs>
          <w:tab w:val="left" w:pos="795"/>
          <w:tab w:val="center" w:pos="4536"/>
        </w:tabs>
        <w:jc w:val="center"/>
      </w:pPr>
    </w:p>
    <w:p w:rsidR="00BA0F69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3" type="#_x0000_t32" style="position:absolute;left:0;text-align:left;margin-left:209.05pt;margin-top:23.5pt;width:35.25pt;height:0;rotation:90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adj="-182390,-1,-182390" strokecolor="black [3213]" strokeweight=".5pt">
            <v:stroke endarrow="block" joinstyle="miter"/>
            <w10:wrap anchorx="margin"/>
          </v:shape>
        </w:pict>
      </w:r>
    </w:p>
    <w:p w:rsidR="00BA0F69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136.15pt;margin-top:16.45pt;width:180.1pt;height:44.9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next-textbox:#_x0000_s1029;mso-fit-shape-to-text:t">
              <w:txbxContent>
                <w:p w:rsidR="00536129" w:rsidRDefault="00BC56C7" w:rsidP="00BC56C7">
                  <w:pPr>
                    <w:jc w:val="center"/>
                  </w:pPr>
                  <w:r>
                    <w:t>Kapağı kaldırıp blank küvetini blank bölmesine yerleştiriniz</w:t>
                  </w:r>
                </w:p>
              </w:txbxContent>
            </v:textbox>
          </v:shape>
        </w:pict>
      </w:r>
    </w:p>
    <w:p w:rsidR="0048691C" w:rsidRDefault="0048691C" w:rsidP="00BC56C7">
      <w:pPr>
        <w:tabs>
          <w:tab w:val="left" w:pos="795"/>
          <w:tab w:val="center" w:pos="4536"/>
        </w:tabs>
        <w:jc w:val="center"/>
      </w:pPr>
    </w:p>
    <w:p w:rsidR="00536129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2" type="#_x0000_t32" style="position:absolute;left:0;text-align:left;margin-left:209.05pt;margin-top:37.7pt;width:35.25pt;height:0;rotation:90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adj="-182390,-1,-182390" strokecolor="black [3213]" strokeweight=".5pt">
            <v:stroke endarrow="block" joinstyle="miter"/>
            <w10:wrap anchorx="margin"/>
          </v:shape>
        </w:pict>
      </w:r>
    </w:p>
    <w:p w:rsidR="00536129" w:rsidRDefault="00536129" w:rsidP="00BC56C7">
      <w:pPr>
        <w:tabs>
          <w:tab w:val="left" w:pos="795"/>
          <w:tab w:val="center" w:pos="4536"/>
        </w:tabs>
        <w:jc w:val="center"/>
      </w:pPr>
    </w:p>
    <w:p w:rsidR="0094300F" w:rsidRDefault="005941C8" w:rsidP="00BC56C7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136.3pt;margin-top:10.45pt;width:180.2pt;height:44.9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28;mso-fit-shape-to-text:t">
              <w:txbxContent>
                <w:p w:rsidR="00B2716B" w:rsidRDefault="00BC56C7" w:rsidP="00BC56C7">
                  <w:pPr>
                    <w:jc w:val="center"/>
                  </w:pPr>
                  <w:r>
                    <w:t>Dalga boyunu ayarlayınız ve "AutoZero" yapınız</w:t>
                  </w:r>
                </w:p>
              </w:txbxContent>
            </v:textbox>
          </v:shape>
        </w:pict>
      </w:r>
    </w:p>
    <w:p w:rsidR="0094300F" w:rsidRPr="0094300F" w:rsidRDefault="0094300F" w:rsidP="0094300F"/>
    <w:p w:rsidR="0094300F" w:rsidRPr="0094300F" w:rsidRDefault="005941C8" w:rsidP="0094300F">
      <w:r>
        <w:rPr>
          <w:noProof/>
          <w:lang w:eastAsia="tr-TR"/>
        </w:rPr>
        <w:pict>
          <v:shape id="_x0000_s1044" type="#_x0000_t32" style="position:absolute;margin-left:208.85pt;margin-top:31.05pt;width:35.25pt;height:0;rotation:90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adj="-182390,-1,-182390" strokecolor="black [3213]" strokeweight=".5pt">
            <v:stroke endarrow="block" joinstyle="miter"/>
            <w10:wrap anchorx="margin"/>
          </v:shape>
        </w:pict>
      </w:r>
    </w:p>
    <w:p w:rsidR="0094300F" w:rsidRPr="0094300F" w:rsidRDefault="0094300F" w:rsidP="0094300F"/>
    <w:p w:rsidR="0094300F" w:rsidRPr="0094300F" w:rsidRDefault="005941C8" w:rsidP="0094300F">
      <w:r>
        <w:rPr>
          <w:noProof/>
          <w:lang w:val="en-US"/>
        </w:rPr>
        <w:pict>
          <v:shape id="_x0000_s1038" type="#_x0000_t202" style="position:absolute;margin-left:136.15pt;margin-top:.9pt;width:179.7pt;height:59.4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38;mso-fit-shape-to-text:t">
              <w:txbxContent>
                <w:p w:rsidR="00BC56C7" w:rsidRDefault="00BC56C7" w:rsidP="00BC56C7">
                  <w:pPr>
                    <w:jc w:val="center"/>
                  </w:pPr>
                  <w:r>
                    <w:t>1 numaralı bölmeye örneği yerleştiriniz ve "Enter" tuşuna basarak okuma yapınız</w:t>
                  </w:r>
                </w:p>
              </w:txbxContent>
            </v:textbox>
          </v:shape>
        </w:pict>
      </w:r>
    </w:p>
    <w:p w:rsidR="0094300F" w:rsidRPr="0094300F" w:rsidRDefault="0094300F" w:rsidP="0094300F"/>
    <w:p w:rsidR="0094300F" w:rsidRPr="0094300F" w:rsidRDefault="005941C8" w:rsidP="0094300F">
      <w:r>
        <w:rPr>
          <w:noProof/>
          <w:lang w:eastAsia="tr-TR"/>
        </w:rPr>
        <w:pict>
          <v:shape id="_x0000_s1045" type="#_x0000_t32" style="position:absolute;margin-left:208.85pt;margin-top:34.85pt;width:35.25pt;height:0;rotation:90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adj="-182390,-1,-182390" strokecolor="black [3213]" strokeweight=".5pt">
            <v:stroke endarrow="block" joinstyle="miter"/>
            <w10:wrap anchorx="margin"/>
          </v:shape>
        </w:pict>
      </w:r>
    </w:p>
    <w:p w:rsidR="0094300F" w:rsidRPr="0094300F" w:rsidRDefault="0094300F" w:rsidP="0094300F"/>
    <w:p w:rsidR="0094300F" w:rsidRPr="0094300F" w:rsidRDefault="005941C8" w:rsidP="0094300F">
      <w:r>
        <w:rPr>
          <w:noProof/>
          <w:lang w:val="en-US"/>
        </w:rPr>
        <w:pict>
          <v:shape id="_x0000_s1027" type="#_x0000_t202" style="position:absolute;margin-left:135.75pt;margin-top:6.6pt;width:180.4pt;height:73.9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next-textbox:#_x0000_s1027;mso-fit-shape-to-text:t">
              <w:txbxContent>
                <w:p w:rsidR="003E6023" w:rsidRDefault="00BC56C7" w:rsidP="00BC56C7">
                  <w:pPr>
                    <w:jc w:val="center"/>
                  </w:pPr>
                  <w:r>
                    <w:t>Okuma bitince bölmeleri temizleyiz ve k</w:t>
                  </w:r>
                  <w:r w:rsidR="00A90780">
                    <w:t>apağı kapattıktan sonra cih</w:t>
                  </w:r>
                  <w:r>
                    <w:t xml:space="preserve">azı düğmesine basarak kapatıp </w:t>
                  </w:r>
                  <w:r w:rsidR="00A90780">
                    <w:t>fişini çekiniz.</w:t>
                  </w:r>
                </w:p>
              </w:txbxContent>
            </v:textbox>
          </v:shape>
        </w:pict>
      </w:r>
    </w:p>
    <w:p w:rsidR="0094300F" w:rsidRPr="0094300F" w:rsidRDefault="0094300F" w:rsidP="0094300F"/>
    <w:p w:rsidR="0094300F" w:rsidRPr="0094300F" w:rsidRDefault="0094300F" w:rsidP="0094300F"/>
    <w:p w:rsidR="0094300F" w:rsidRDefault="0094300F" w:rsidP="0094300F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598"/>
        <w:gridCol w:w="3064"/>
        <w:gridCol w:w="2861"/>
        <w:gridCol w:w="222"/>
      </w:tblGrid>
      <w:tr w:rsidR="0094300F" w:rsidTr="000F76F1">
        <w:trPr>
          <w:trHeight w:val="25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0F" w:rsidRDefault="0094300F" w:rsidP="00F527D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0F" w:rsidRDefault="0094300F" w:rsidP="00F527D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0F" w:rsidRDefault="0094300F" w:rsidP="00F527D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</w:tr>
      <w:tr w:rsidR="0094300F" w:rsidTr="000F76F1">
        <w:trPr>
          <w:trHeight w:val="25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D85EE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D85EEF">
              <w:rPr>
                <w:rFonts w:ascii="Times New Roman" w:hAnsi="Times New Roman" w:cs="Times New Roman"/>
              </w:rPr>
              <w:t>Uygar Halis TAZEBAY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</w:tr>
      <w:tr w:rsidR="0094300F" w:rsidTr="000F76F1">
        <w:trPr>
          <w:trHeight w:val="257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00F" w:rsidRDefault="0094300F" w:rsidP="00F527D6">
            <w:pPr>
              <w:rPr>
                <w:sz w:val="20"/>
                <w:szCs w:val="20"/>
                <w:lang w:eastAsia="tr-TR"/>
              </w:rPr>
            </w:pPr>
          </w:p>
        </w:tc>
      </w:tr>
      <w:tr w:rsidR="0094300F" w:rsidTr="000F76F1">
        <w:trPr>
          <w:trHeight w:val="257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0F" w:rsidRDefault="0094300F" w:rsidP="00F5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00F" w:rsidRDefault="0094300F" w:rsidP="00F527D6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801DB1" w:rsidRPr="005543A2" w:rsidRDefault="00801DB1" w:rsidP="00801DB1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94300F" w:rsidRDefault="00536129" w:rsidP="0094300F">
      <w:pPr>
        <w:ind w:firstLine="708"/>
      </w:pPr>
      <w:bookmarkStart w:id="0" w:name="_GoBack"/>
      <w:bookmarkEnd w:id="0"/>
    </w:p>
    <w:sectPr w:rsidR="00536129" w:rsidRPr="0094300F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C8" w:rsidRDefault="005941C8" w:rsidP="001705DD">
      <w:pPr>
        <w:spacing w:after="0" w:line="240" w:lineRule="auto"/>
      </w:pPr>
      <w:r>
        <w:separator/>
      </w:r>
    </w:p>
  </w:endnote>
  <w:endnote w:type="continuationSeparator" w:id="0">
    <w:p w:rsidR="005941C8" w:rsidRDefault="005941C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C8" w:rsidRDefault="005941C8" w:rsidP="001705DD">
      <w:pPr>
        <w:spacing w:after="0" w:line="240" w:lineRule="auto"/>
      </w:pPr>
      <w:r>
        <w:separator/>
      </w:r>
    </w:p>
  </w:footnote>
  <w:footnote w:type="continuationSeparator" w:id="0">
    <w:p w:rsidR="005941C8" w:rsidRDefault="005941C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01DB1" w:rsidTr="00801DB1">
      <w:tc>
        <w:tcPr>
          <w:tcW w:w="2136" w:type="dxa"/>
          <w:vMerge w:val="restart"/>
        </w:tcPr>
        <w:p w:rsidR="00801DB1" w:rsidRDefault="00801DB1" w:rsidP="00801DB1">
          <w:r>
            <w:rPr>
              <w:noProof/>
              <w:lang w:eastAsia="tr-TR"/>
            </w:rPr>
            <w:drawing>
              <wp:inline distT="0" distB="0" distL="0" distR="0" wp14:anchorId="58601CC0" wp14:editId="7A3BC7E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01DB1" w:rsidRDefault="00801DB1" w:rsidP="00801DB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01DB1" w:rsidRPr="00533D62" w:rsidRDefault="00801DB1" w:rsidP="00801DB1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PEKTROFOTOMETRE (BİORAD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801DB1" w:rsidRDefault="00801DB1" w:rsidP="00801DB1">
          <w:r>
            <w:t>Dok. No</w:t>
          </w:r>
        </w:p>
      </w:tc>
      <w:tc>
        <w:tcPr>
          <w:tcW w:w="1275" w:type="dxa"/>
        </w:tcPr>
        <w:p w:rsidR="00801DB1" w:rsidRDefault="00801DB1" w:rsidP="00801DB1">
          <w:r>
            <w:t>CH-TL-0242</w:t>
          </w:r>
        </w:p>
      </w:tc>
    </w:tr>
    <w:tr w:rsidR="00801DB1" w:rsidTr="00801DB1">
      <w:tc>
        <w:tcPr>
          <w:tcW w:w="2136" w:type="dxa"/>
          <w:vMerge/>
        </w:tcPr>
        <w:p w:rsidR="00801DB1" w:rsidRDefault="00801DB1" w:rsidP="00801DB1"/>
      </w:tc>
      <w:tc>
        <w:tcPr>
          <w:tcW w:w="4952" w:type="dxa"/>
          <w:vMerge/>
        </w:tcPr>
        <w:p w:rsidR="00801DB1" w:rsidRDefault="00801DB1" w:rsidP="00801DB1"/>
      </w:tc>
      <w:tc>
        <w:tcPr>
          <w:tcW w:w="1843" w:type="dxa"/>
        </w:tcPr>
        <w:p w:rsidR="00801DB1" w:rsidRDefault="00801DB1" w:rsidP="00801DB1">
          <w:r>
            <w:t>İlk Yayın Tarihi</w:t>
          </w:r>
        </w:p>
      </w:tc>
      <w:tc>
        <w:tcPr>
          <w:tcW w:w="1275" w:type="dxa"/>
        </w:tcPr>
        <w:p w:rsidR="00801DB1" w:rsidRDefault="00801DB1" w:rsidP="00801DB1">
          <w:r>
            <w:t>10.07.2018</w:t>
          </w:r>
        </w:p>
      </w:tc>
    </w:tr>
    <w:tr w:rsidR="00801DB1" w:rsidTr="00801DB1">
      <w:tc>
        <w:tcPr>
          <w:tcW w:w="2136" w:type="dxa"/>
          <w:vMerge/>
        </w:tcPr>
        <w:p w:rsidR="00801DB1" w:rsidRDefault="00801DB1" w:rsidP="00801DB1"/>
      </w:tc>
      <w:tc>
        <w:tcPr>
          <w:tcW w:w="4952" w:type="dxa"/>
          <w:vMerge/>
        </w:tcPr>
        <w:p w:rsidR="00801DB1" w:rsidRDefault="00801DB1" w:rsidP="00801DB1"/>
      </w:tc>
      <w:tc>
        <w:tcPr>
          <w:tcW w:w="1843" w:type="dxa"/>
        </w:tcPr>
        <w:p w:rsidR="00801DB1" w:rsidRDefault="00801DB1" w:rsidP="00801DB1">
          <w:r>
            <w:t>Revizyon Tarihi</w:t>
          </w:r>
        </w:p>
      </w:tc>
      <w:tc>
        <w:tcPr>
          <w:tcW w:w="1275" w:type="dxa"/>
        </w:tcPr>
        <w:p w:rsidR="00801DB1" w:rsidRDefault="00801DB1" w:rsidP="00801DB1">
          <w:r>
            <w:t>-</w:t>
          </w:r>
        </w:p>
      </w:tc>
    </w:tr>
    <w:tr w:rsidR="00801DB1" w:rsidTr="00801DB1">
      <w:tc>
        <w:tcPr>
          <w:tcW w:w="2136" w:type="dxa"/>
          <w:vMerge/>
        </w:tcPr>
        <w:p w:rsidR="00801DB1" w:rsidRDefault="00801DB1" w:rsidP="00801DB1"/>
      </w:tc>
      <w:tc>
        <w:tcPr>
          <w:tcW w:w="4952" w:type="dxa"/>
          <w:vMerge/>
        </w:tcPr>
        <w:p w:rsidR="00801DB1" w:rsidRDefault="00801DB1" w:rsidP="00801DB1"/>
      </w:tc>
      <w:tc>
        <w:tcPr>
          <w:tcW w:w="1843" w:type="dxa"/>
        </w:tcPr>
        <w:p w:rsidR="00801DB1" w:rsidRDefault="00801DB1" w:rsidP="00801DB1">
          <w:r>
            <w:t>Revizyon No</w:t>
          </w:r>
        </w:p>
      </w:tc>
      <w:tc>
        <w:tcPr>
          <w:tcW w:w="1275" w:type="dxa"/>
        </w:tcPr>
        <w:p w:rsidR="00801DB1" w:rsidRDefault="00801DB1" w:rsidP="00801DB1">
          <w:r>
            <w:t>0</w:t>
          </w:r>
        </w:p>
      </w:tc>
    </w:tr>
    <w:tr w:rsidR="00801DB1" w:rsidTr="00801DB1">
      <w:tc>
        <w:tcPr>
          <w:tcW w:w="2136" w:type="dxa"/>
          <w:vMerge/>
        </w:tcPr>
        <w:p w:rsidR="00801DB1" w:rsidRDefault="00801DB1" w:rsidP="00801DB1"/>
      </w:tc>
      <w:tc>
        <w:tcPr>
          <w:tcW w:w="4952" w:type="dxa"/>
          <w:vMerge/>
        </w:tcPr>
        <w:p w:rsidR="00801DB1" w:rsidRDefault="00801DB1" w:rsidP="00801DB1"/>
      </w:tc>
      <w:tc>
        <w:tcPr>
          <w:tcW w:w="1843" w:type="dxa"/>
        </w:tcPr>
        <w:p w:rsidR="00801DB1" w:rsidRDefault="00801DB1" w:rsidP="00801DB1">
          <w:r>
            <w:t>Sayfa No</w:t>
          </w:r>
        </w:p>
      </w:tc>
      <w:tc>
        <w:tcPr>
          <w:tcW w:w="1275" w:type="dxa"/>
        </w:tcPr>
        <w:p w:rsidR="00801DB1" w:rsidRDefault="00801DB1" w:rsidP="00801DB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F76F1"/>
    <w:rsid w:val="00124C39"/>
    <w:rsid w:val="0014367B"/>
    <w:rsid w:val="001705DD"/>
    <w:rsid w:val="00177ACD"/>
    <w:rsid w:val="0023048A"/>
    <w:rsid w:val="002678A1"/>
    <w:rsid w:val="00285804"/>
    <w:rsid w:val="003D3AE3"/>
    <w:rsid w:val="003E6023"/>
    <w:rsid w:val="0048691C"/>
    <w:rsid w:val="004A264F"/>
    <w:rsid w:val="00533D62"/>
    <w:rsid w:val="00536129"/>
    <w:rsid w:val="005636C7"/>
    <w:rsid w:val="005941C8"/>
    <w:rsid w:val="00642271"/>
    <w:rsid w:val="00651553"/>
    <w:rsid w:val="006E755B"/>
    <w:rsid w:val="007371D6"/>
    <w:rsid w:val="00747030"/>
    <w:rsid w:val="00801DB1"/>
    <w:rsid w:val="00906CC8"/>
    <w:rsid w:val="0094300F"/>
    <w:rsid w:val="00A90780"/>
    <w:rsid w:val="00B06620"/>
    <w:rsid w:val="00B10136"/>
    <w:rsid w:val="00B2716B"/>
    <w:rsid w:val="00BA0F69"/>
    <w:rsid w:val="00BC56C7"/>
    <w:rsid w:val="00CB4631"/>
    <w:rsid w:val="00D66DC7"/>
    <w:rsid w:val="00D85EEF"/>
    <w:rsid w:val="00DA444F"/>
    <w:rsid w:val="00E16BB7"/>
    <w:rsid w:val="00EA60EE"/>
    <w:rsid w:val="00EC389B"/>
    <w:rsid w:val="00FB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_x0000_s1041"/>
        <o:r id="V:Rule3" type="connector" idref="#_x0000_s1045"/>
        <o:r id="V:Rule4" type="connector" idref="#_x0000_s1043"/>
        <o:r id="V:Rule5" type="connector" idref="#_x0000_s1044"/>
        <o:r id="V:Rule6" type="connector" idref="#_x0000_s1042"/>
      </o:rules>
    </o:shapelayout>
  </w:shapeDefaults>
  <w:decimalSymbol w:val=","/>
  <w:listSeparator w:val=";"/>
  <w14:docId w14:val="120FCF81"/>
  <w15:docId w15:val="{65A70732-22D1-4081-A174-62F06E15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52B9-FCBF-4E8B-91FA-6CF3C248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1T06:58:00Z</dcterms:created>
  <dcterms:modified xsi:type="dcterms:W3CDTF">2018-08-31T11:09:00Z</dcterms:modified>
</cp:coreProperties>
</file>